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078" w:rsidRPr="0022443A" w:rsidRDefault="00B73078" w:rsidP="00B73078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2443A">
        <w:rPr>
          <w:rFonts w:ascii="Times New Roman" w:hAnsi="Times New Roman" w:cs="Times New Roman"/>
          <w:b/>
          <w:color w:val="0070C0"/>
          <w:sz w:val="36"/>
          <w:szCs w:val="36"/>
        </w:rPr>
        <w:t>Аппликация: «</w:t>
      </w:r>
      <w:r w:rsidRPr="0022443A">
        <w:rPr>
          <w:rFonts w:ascii="Times New Roman" w:hAnsi="Times New Roman" w:cs="Times New Roman"/>
          <w:b/>
          <w:i/>
          <w:color w:val="0070C0"/>
          <w:sz w:val="36"/>
          <w:szCs w:val="36"/>
          <w:u w:val="single"/>
        </w:rPr>
        <w:t>Носит одуванчик желтый сарафанчик</w:t>
      </w:r>
      <w:r w:rsidRPr="0022443A">
        <w:rPr>
          <w:rFonts w:ascii="Times New Roman" w:hAnsi="Times New Roman" w:cs="Times New Roman"/>
          <w:b/>
          <w:color w:val="0070C0"/>
          <w:sz w:val="36"/>
          <w:szCs w:val="36"/>
        </w:rPr>
        <w:t>»</w:t>
      </w:r>
    </w:p>
    <w:p w:rsidR="009C68AA" w:rsidRPr="009C68AA" w:rsidRDefault="009C68AA" w:rsidP="009C68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готовьте все необходимые материалы</w:t>
      </w:r>
    </w:p>
    <w:p w:rsidR="00BD012A" w:rsidRDefault="005E687A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117465</wp:posOffset>
            </wp:positionV>
            <wp:extent cx="6515100" cy="3286125"/>
            <wp:effectExtent l="76200" t="76200" r="57150" b="66675"/>
            <wp:wrapNone/>
            <wp:docPr id="2" name="Рисунок 2" descr="C:\Users\пк\Desktop\5970_b731325043d2788d33c89fb03a61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5970_b731325043d2788d33c89fb03a618f3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28612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335915</wp:posOffset>
            </wp:positionV>
            <wp:extent cx="6438900" cy="3295650"/>
            <wp:effectExtent l="76200" t="76200" r="57150" b="57150"/>
            <wp:wrapNone/>
            <wp:docPr id="1" name="Рисунок 1" descr="C:\Users\пк\Desktop\5970_f5335f5b7158adf97b52050219143e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5970_f5335f5b7158adf97b52050219143ef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9565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43A">
        <w:rPr>
          <w:noProof/>
          <w:lang w:eastAsia="ru-RU"/>
        </w:rPr>
        <w:pict>
          <v:rect id="_x0000_s1027" style="position:absolute;margin-left:-25.05pt;margin-top:320.45pt;width:467.25pt;height:1in;z-index:251663360;mso-position-horizontal-relative:text;mso-position-vertical-relative:text" stroked="f">
            <v:textbox>
              <w:txbxContent>
                <w:p w:rsidR="009C68AA" w:rsidRPr="005E687A" w:rsidRDefault="005E68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   </w:t>
                  </w:r>
                  <w:r w:rsidR="009C68AA" w:rsidRPr="005E687A">
                    <w:rPr>
                      <w:rFonts w:ascii="Times New Roman" w:hAnsi="Times New Roman" w:cs="Times New Roman"/>
                      <w:sz w:val="36"/>
                      <w:szCs w:val="36"/>
                    </w:rPr>
                    <w:t>2. примерно, обведите простым карандашом линии расположения</w:t>
                  </w:r>
                  <w:r w:rsidR="009C68AA" w:rsidRPr="005E687A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="009C68AA" w:rsidRPr="005E687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цветка</w:t>
                  </w:r>
                </w:p>
              </w:txbxContent>
            </v:textbox>
          </v:rect>
        </w:pict>
      </w:r>
      <w:r w:rsidR="00BD012A">
        <w:br w:type="page"/>
      </w:r>
      <w:bookmarkStart w:id="0" w:name="_GoBack"/>
      <w:bookmarkEnd w:id="0"/>
    </w:p>
    <w:p w:rsidR="00BD012A" w:rsidRDefault="0022443A">
      <w:r>
        <w:rPr>
          <w:noProof/>
          <w:lang w:eastAsia="ru-RU"/>
        </w:rPr>
        <w:lastRenderedPageBreak/>
        <w:pict>
          <v:rect id="_x0000_s1028" style="position:absolute;margin-left:-18.3pt;margin-top:-26.7pt;width:468pt;height:1in;z-index:251664384" stroked="f">
            <v:textbox>
              <w:txbxContent>
                <w:p w:rsidR="005E687A" w:rsidRPr="005E687A" w:rsidRDefault="005E687A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5E687A">
                    <w:rPr>
                      <w:rFonts w:ascii="Times New Roman" w:hAnsi="Times New Roman" w:cs="Times New Roman"/>
                      <w:sz w:val="36"/>
                      <w:szCs w:val="36"/>
                    </w:rPr>
                    <w:t>3. разрежьте полоски вдоль листа - примерно 1,5 – 2 см, а потом поперек  - примерно 0.5 см</w:t>
                  </w:r>
                </w:p>
              </w:txbxContent>
            </v:textbox>
          </v:rect>
        </w:pict>
      </w:r>
    </w:p>
    <w:p w:rsidR="00BD012A" w:rsidRDefault="00792B2B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5586095</wp:posOffset>
            </wp:positionV>
            <wp:extent cx="6581775" cy="3648075"/>
            <wp:effectExtent l="76200" t="76200" r="66675" b="66675"/>
            <wp:wrapNone/>
            <wp:docPr id="4" name="Рисунок 4" descr="C:\Users\пк\Desktop\5970_a4cadb0e3cc48df19877a07b17be3c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5970_a4cadb0e3cc48df19877a07b17be3c5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648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443A">
        <w:rPr>
          <w:noProof/>
          <w:lang w:eastAsia="ru-RU"/>
        </w:rPr>
        <w:pict>
          <v:rect id="_x0000_s1029" style="position:absolute;margin-left:-29.55pt;margin-top:310.85pt;width:474pt;height:116.25pt;z-index:251665408;mso-position-horizontal-relative:text;mso-position-vertical-relative:text" stroked="f">
            <v:textbox>
              <w:txbxContent>
                <w:p w:rsidR="00792B2B" w:rsidRPr="00792B2B" w:rsidRDefault="00792B2B" w:rsidP="00792B2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792B2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4.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Н</w:t>
                  </w:r>
                  <w:r w:rsidRPr="00792B2B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ачинайте приклеивать полоски 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желтого или белого цвета </w:t>
                  </w:r>
                  <w:r w:rsidRPr="00792B2B">
                    <w:rPr>
                      <w:rFonts w:ascii="Times New Roman" w:hAnsi="Times New Roman" w:cs="Times New Roman"/>
                      <w:sz w:val="36"/>
                      <w:szCs w:val="36"/>
                    </w:rPr>
                    <w:t>от середины, по кругу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. Клей наносите только на один кончик, получится объемный цветок.</w:t>
                  </w:r>
                </w:p>
              </w:txbxContent>
            </v:textbox>
          </v:rect>
        </w:pict>
      </w:r>
      <w:r w:rsidR="005E687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47345</wp:posOffset>
            </wp:positionV>
            <wp:extent cx="6515100" cy="2886075"/>
            <wp:effectExtent l="76200" t="76200" r="57150" b="66675"/>
            <wp:wrapNone/>
            <wp:docPr id="3" name="Рисунок 3" descr="C:\Users\пк\Desktop\5970_ac929552a99addf077b5bbb154f7f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5970_ac929552a99addf077b5bbb154f7fde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86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012A">
        <w:br w:type="page"/>
      </w:r>
    </w:p>
    <w:p w:rsidR="00D52511" w:rsidRDefault="0022443A">
      <w:r>
        <w:rPr>
          <w:noProof/>
          <w:lang w:eastAsia="ru-RU"/>
        </w:rPr>
        <w:lastRenderedPageBreak/>
        <w:pict>
          <v:rect id="_x0000_s1030" style="position:absolute;margin-left:-35.55pt;margin-top:-25.2pt;width:519pt;height:58.5pt;z-index:251666432" stroked="f">
            <v:textbox>
              <w:txbxContent>
                <w:p w:rsidR="00792B2B" w:rsidRPr="003E1544" w:rsidRDefault="00792B2B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3E154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5. Затем так же начинайте приклеивать </w:t>
                  </w:r>
                  <w:proofErr w:type="spellStart"/>
                  <w:r w:rsidRPr="003E1544">
                    <w:rPr>
                      <w:rFonts w:ascii="Times New Roman" w:hAnsi="Times New Roman" w:cs="Times New Roman"/>
                      <w:sz w:val="36"/>
                      <w:szCs w:val="36"/>
                    </w:rPr>
                    <w:t>полосочки</w:t>
                  </w:r>
                  <w:proofErr w:type="spellEnd"/>
                  <w:r w:rsidRPr="003E1544">
                    <w:rPr>
                      <w:rFonts w:ascii="Times New Roman" w:hAnsi="Times New Roman" w:cs="Times New Roman"/>
                      <w:sz w:val="36"/>
                      <w:szCs w:val="36"/>
                    </w:rPr>
                    <w:t xml:space="preserve"> зеленого цвета. У вас получится лепесток</w:t>
                  </w:r>
                  <w:r w:rsidR="003E1544">
                    <w:rPr>
                      <w:rFonts w:ascii="Times New Roman" w:hAnsi="Times New Roman" w:cs="Times New Roman"/>
                      <w:sz w:val="36"/>
                      <w:szCs w:val="36"/>
                    </w:rPr>
                    <w:t>.</w:t>
                  </w:r>
                </w:p>
              </w:txbxContent>
            </v:textbox>
          </v:rect>
        </w:pict>
      </w:r>
      <w:r w:rsidR="003E154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651510</wp:posOffset>
            </wp:positionV>
            <wp:extent cx="6226175" cy="3267075"/>
            <wp:effectExtent l="76200" t="76200" r="60325" b="66675"/>
            <wp:wrapNone/>
            <wp:docPr id="5" name="Рисунок 5" descr="C:\Users\пк\Desktop\5970_5567a7edf6debdcf0970b5a255c5a8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5970_5567a7edf6debdcf0970b5a255c5a89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2670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2511" w:rsidSect="00D52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E1193"/>
    <w:multiLevelType w:val="hybridMultilevel"/>
    <w:tmpl w:val="45B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12A"/>
    <w:rsid w:val="0022443A"/>
    <w:rsid w:val="003E1544"/>
    <w:rsid w:val="005E687A"/>
    <w:rsid w:val="007527C6"/>
    <w:rsid w:val="00792B2B"/>
    <w:rsid w:val="009C68AA"/>
    <w:rsid w:val="00B73078"/>
    <w:rsid w:val="00BD012A"/>
    <w:rsid w:val="00D5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12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3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2CFB8-6392-42FE-BB7A-D64FC99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333</cp:lastModifiedBy>
  <cp:revision>6</cp:revision>
  <dcterms:created xsi:type="dcterms:W3CDTF">2020-05-21T14:51:00Z</dcterms:created>
  <dcterms:modified xsi:type="dcterms:W3CDTF">2020-05-22T18:22:00Z</dcterms:modified>
</cp:coreProperties>
</file>